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270E14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B75B1" w:rsidRDefault="006B75B1" w:rsidP="006B75B1">
          <w:pPr>
            <w:pStyle w:val="a9"/>
            <w:rPr>
              <w:color w:val="000000" w:themeColor="text1"/>
            </w:rPr>
          </w:pPr>
          <w:r w:rsidRPr="006B75B1">
            <w:rPr>
              <w:color w:val="000000" w:themeColor="text1"/>
            </w:rPr>
            <w:t>Содержание</w:t>
          </w:r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>
            <w:fldChar w:fldCharType="begin"/>
          </w:r>
          <w:r w:rsidR="00D71E85">
            <w:instrText xml:space="preserve"> TOC \o "1-3" \h \z \u </w:instrText>
          </w:r>
          <w:r>
            <w:fldChar w:fldCharType="separate"/>
          </w:r>
          <w:hyperlink w:anchor="_Toc154392135" w:history="1">
            <w:r w:rsidR="006B75B1" w:rsidRPr="00100600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6" w:history="1">
            <w:r w:rsidR="006B75B1" w:rsidRPr="00100600">
              <w:rPr>
                <w:rStyle w:val="aa"/>
                <w:noProof/>
              </w:rPr>
              <w:t>2. Основания для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7" w:history="1">
            <w:r w:rsidR="006B75B1" w:rsidRPr="00100600">
              <w:rPr>
                <w:rStyle w:val="aa"/>
                <w:noProof/>
              </w:rPr>
              <w:t>3. Назначение разработ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8" w:history="1">
            <w:r w:rsidR="006B75B1" w:rsidRPr="00100600">
              <w:rPr>
                <w:rStyle w:val="aa"/>
                <w:noProof/>
              </w:rPr>
              <w:t>4. Требования к программе или программному издел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9" w:history="1">
            <w:r w:rsidR="006B75B1" w:rsidRPr="00100600">
              <w:rPr>
                <w:rStyle w:val="aa"/>
                <w:noProof/>
              </w:rPr>
              <w:t>4.1 Требования к функциональным характеристикам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0" w:history="1">
            <w:r w:rsidR="006B75B1" w:rsidRPr="00100600">
              <w:rPr>
                <w:rStyle w:val="aa"/>
                <w:noProof/>
              </w:rPr>
              <w:t>4.2 Требования к надежности и безопасн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1" w:history="1">
            <w:r w:rsidR="006B75B1" w:rsidRPr="00100600">
              <w:rPr>
                <w:rStyle w:val="aa"/>
                <w:noProof/>
              </w:rPr>
              <w:t>4.3 Условия эксплуа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2" w:history="1">
            <w:r w:rsidR="006B75B1" w:rsidRPr="00100600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3" w:history="1">
            <w:r w:rsidR="006B75B1" w:rsidRPr="00100600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4" w:history="1">
            <w:r w:rsidR="006B75B1" w:rsidRPr="00100600">
              <w:rPr>
                <w:rStyle w:val="aa"/>
                <w:noProof/>
              </w:rPr>
              <w:t>4.6 Требования к маркировке и упаковк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5" w:history="1">
            <w:r w:rsidR="006B75B1" w:rsidRPr="00100600">
              <w:rPr>
                <w:rStyle w:val="aa"/>
                <w:noProof/>
              </w:rPr>
              <w:t>4.7 Требования к хранению и транспортирован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6" w:history="1">
            <w:r w:rsidR="006B75B1" w:rsidRPr="00100600">
              <w:rPr>
                <w:rStyle w:val="aa"/>
                <w:noProof/>
              </w:rPr>
              <w:t>4.8 Специальные требования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7" w:history="1">
            <w:r w:rsidR="006B75B1" w:rsidRPr="00100600">
              <w:rPr>
                <w:rStyle w:val="aa"/>
                <w:noProof/>
              </w:rPr>
              <w:t>5. Требования к программной докумен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8" w:history="1">
            <w:r w:rsidR="006B75B1" w:rsidRPr="00100600">
              <w:rPr>
                <w:rStyle w:val="aa"/>
                <w:noProof/>
              </w:rPr>
              <w:t>6.</w:t>
            </w:r>
            <w:r w:rsidR="006B75B1"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="006B75B1" w:rsidRPr="00100600">
              <w:rPr>
                <w:rStyle w:val="aa"/>
                <w:noProof/>
              </w:rPr>
              <w:t>Технико-экономическое обоснова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9" w:history="1">
            <w:r w:rsidR="006B75B1" w:rsidRPr="00100600">
              <w:rPr>
                <w:rStyle w:val="aa"/>
                <w:noProof/>
              </w:rPr>
              <w:t>7. Стадии и этапы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A875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50" w:history="1">
            <w:r w:rsidR="006B75B1" w:rsidRPr="00100600">
              <w:rPr>
                <w:rStyle w:val="aa"/>
                <w:noProof/>
              </w:rPr>
              <w:t>8. Порядок контроля и прием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29D" w:rsidRPr="00D71E85" w:rsidRDefault="00A87549" w:rsidP="0011796A">
          <w: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Pr="00D71E85" w:rsidRDefault="00D71E85" w:rsidP="00D71E85">
      <w:pPr>
        <w:rPr>
          <w:lang w:val="en-US"/>
        </w:rPr>
      </w:pPr>
    </w:p>
    <w:p w:rsidR="00D71E85" w:rsidRPr="00270E14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392135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11796A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:rsidR="006021C9" w:rsidRPr="006B75B1" w:rsidRDefault="006021C9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1C9" w:rsidRPr="006B75B1" w:rsidRDefault="006021C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1FFB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392136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55AA1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разработки</w:t>
      </w:r>
      <w:bookmarkEnd w:id="2"/>
    </w:p>
    <w:p w:rsidR="006021C9" w:rsidRPr="006B75B1" w:rsidRDefault="006021C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392137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. Назначение разработки.</w:t>
      </w:r>
      <w:bookmarkEnd w:id="3"/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39213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4"/>
    </w:p>
    <w:p w:rsidR="00BA4FD2" w:rsidRPr="006B75B1" w:rsidRDefault="00BA4FD2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39213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39214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39214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39214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392143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39214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39214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39214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2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5F3F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439214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F3F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 Требования к программной документации</w:t>
      </w:r>
      <w:bookmarkEnd w:id="13"/>
      <w:r w:rsidR="00425F3F"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5F3F" w:rsidRPr="006B75B1" w:rsidRDefault="00425F3F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6E1D" w:rsidRPr="006B75B1" w:rsidRDefault="00286E1D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39214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81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81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4"/>
    </w:p>
    <w:p w:rsidR="00071FB0" w:rsidRPr="006B75B1" w:rsidRDefault="00071FB0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E05" w:rsidRPr="006B75B1" w:rsidRDefault="00C31E05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392149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5"/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DBF" w:rsidRPr="006B75B1" w:rsidRDefault="00E43DBF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3DBF" w:rsidRPr="006B75B1" w:rsidRDefault="00E43DBF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4392150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6"/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D2" w:rsidRDefault="001F47D2" w:rsidP="00B633DC">
      <w:pPr>
        <w:spacing w:after="0" w:line="240" w:lineRule="auto"/>
      </w:pPr>
      <w:r>
        <w:separator/>
      </w:r>
    </w:p>
  </w:endnote>
  <w:endnote w:type="continuationSeparator" w:id="0">
    <w:p w:rsidR="001F47D2" w:rsidRDefault="001F47D2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D2" w:rsidRDefault="001F47D2" w:rsidP="00B633DC">
      <w:pPr>
        <w:spacing w:after="0" w:line="240" w:lineRule="auto"/>
      </w:pPr>
      <w:r>
        <w:separator/>
      </w:r>
    </w:p>
  </w:footnote>
  <w:footnote w:type="continuationSeparator" w:id="0">
    <w:p w:rsidR="001F47D2" w:rsidRDefault="001F47D2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A1C8C"/>
    <w:rsid w:val="006B75B1"/>
    <w:rsid w:val="00762E2E"/>
    <w:rsid w:val="00774587"/>
    <w:rsid w:val="007A320E"/>
    <w:rsid w:val="00804B98"/>
    <w:rsid w:val="00855AA1"/>
    <w:rsid w:val="0087358C"/>
    <w:rsid w:val="00914636"/>
    <w:rsid w:val="0099415C"/>
    <w:rsid w:val="009A3E6E"/>
    <w:rsid w:val="009C5D1F"/>
    <w:rsid w:val="00A347D9"/>
    <w:rsid w:val="00A646A6"/>
    <w:rsid w:val="00A87549"/>
    <w:rsid w:val="00A92085"/>
    <w:rsid w:val="00A969EF"/>
    <w:rsid w:val="00B343D3"/>
    <w:rsid w:val="00B633DC"/>
    <w:rsid w:val="00BA4FD2"/>
    <w:rsid w:val="00BD67EB"/>
    <w:rsid w:val="00BE55AC"/>
    <w:rsid w:val="00C13DB0"/>
    <w:rsid w:val="00C31E05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E471-025C-4FC2-8B41-B3CEB14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3</cp:revision>
  <dcterms:created xsi:type="dcterms:W3CDTF">2023-12-25T07:29:00Z</dcterms:created>
  <dcterms:modified xsi:type="dcterms:W3CDTF">2023-12-25T07:31:00Z</dcterms:modified>
</cp:coreProperties>
</file>